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94C6" w14:textId="77777777" w:rsidR="00165390" w:rsidRDefault="00165390" w:rsidP="00165390">
      <w:r>
        <w:t xml:space="preserve">no </w:t>
      </w:r>
      <w:proofErr w:type="gramStart"/>
      <w:r>
        <w:t>third party</w:t>
      </w:r>
      <w:proofErr w:type="gramEnd"/>
      <w:r>
        <w:t xml:space="preserve"> tool.</w:t>
      </w:r>
    </w:p>
    <w:p w14:paraId="492631CB" w14:textId="77777777" w:rsidR="00165390" w:rsidRDefault="00165390" w:rsidP="00165390">
      <w:r>
        <w:t xml:space="preserve">web workers- </w:t>
      </w:r>
    </w:p>
    <w:p w14:paraId="5951059F" w14:textId="77777777" w:rsidR="00165390" w:rsidRDefault="00165390" w:rsidP="00165390">
      <w:r>
        <w:t>multithreading- multiple tasks simultaneously</w:t>
      </w:r>
    </w:p>
    <w:p w14:paraId="14518C8A" w14:textId="77777777" w:rsidR="00165390" w:rsidRDefault="00165390" w:rsidP="00165390">
      <w:proofErr w:type="spellStart"/>
      <w:r>
        <w:t>cockies</w:t>
      </w:r>
      <w:proofErr w:type="spellEnd"/>
      <w:r>
        <w:t xml:space="preserve">- keeps track of browsing </w:t>
      </w:r>
      <w:proofErr w:type="gramStart"/>
      <w:r>
        <w:t>history.(</w:t>
      </w:r>
      <w:proofErr w:type="gramEnd"/>
      <w:r>
        <w:t>light weight data- storied in client)</w:t>
      </w:r>
    </w:p>
    <w:p w14:paraId="17895391" w14:textId="77777777" w:rsidR="00165390" w:rsidRDefault="00165390" w:rsidP="00165390">
      <w:r>
        <w:t xml:space="preserve">web storage- more powerful than </w:t>
      </w:r>
      <w:proofErr w:type="spellStart"/>
      <w:r>
        <w:t>cockies</w:t>
      </w:r>
      <w:proofErr w:type="spellEnd"/>
    </w:p>
    <w:p w14:paraId="0A579574" w14:textId="77777777" w:rsidR="00165390" w:rsidRDefault="00165390" w:rsidP="00165390">
      <w:r>
        <w:t>offline application</w:t>
      </w:r>
    </w:p>
    <w:p w14:paraId="5D0D4A52" w14:textId="77777777" w:rsidR="00165390" w:rsidRDefault="00165390" w:rsidP="00165390">
      <w:r>
        <w:t>geo location- tracking current position.</w:t>
      </w:r>
    </w:p>
    <w:p w14:paraId="61E91B0E" w14:textId="77777777" w:rsidR="00165390" w:rsidRDefault="00165390" w:rsidP="00165390"/>
    <w:p w14:paraId="46BFDE2C" w14:textId="77777777" w:rsidR="00165390" w:rsidRDefault="00165390" w:rsidP="00165390">
      <w:r>
        <w:t>&lt;header&gt;</w:t>
      </w:r>
    </w:p>
    <w:p w14:paraId="49BB2203" w14:textId="77777777" w:rsidR="00165390" w:rsidRDefault="00165390" w:rsidP="00165390">
      <w:r>
        <w:t>&lt;nav&gt;</w:t>
      </w:r>
    </w:p>
    <w:p w14:paraId="2B14B9BD" w14:textId="77777777" w:rsidR="00165390" w:rsidRDefault="00165390" w:rsidP="00165390">
      <w:r>
        <w:t>&lt;section&gt;</w:t>
      </w:r>
    </w:p>
    <w:p w14:paraId="552649AC" w14:textId="77777777" w:rsidR="00165390" w:rsidRDefault="00165390" w:rsidP="00165390">
      <w:r>
        <w:t>&lt;article&gt;</w:t>
      </w:r>
    </w:p>
    <w:p w14:paraId="38E5264C" w14:textId="77777777" w:rsidR="00165390" w:rsidRDefault="00165390" w:rsidP="00165390">
      <w:r>
        <w:t>&lt;/section&gt;</w:t>
      </w:r>
    </w:p>
    <w:p w14:paraId="49FB1125" w14:textId="77777777" w:rsidR="00165390" w:rsidRDefault="00165390" w:rsidP="00165390">
      <w:r>
        <w:t>&lt;aside&gt;</w:t>
      </w:r>
    </w:p>
    <w:p w14:paraId="3FCD829F" w14:textId="77777777" w:rsidR="00165390" w:rsidRDefault="00165390" w:rsidP="00165390">
      <w:r>
        <w:t>&lt;figure</w:t>
      </w:r>
      <w:proofErr w:type="gramStart"/>
      <w:r>
        <w:t>&gt;  &lt;</w:t>
      </w:r>
      <w:proofErr w:type="spellStart"/>
      <w:proofErr w:type="gramEnd"/>
      <w:r>
        <w:t>img</w:t>
      </w:r>
      <w:proofErr w:type="spellEnd"/>
      <w:r>
        <w:t>&gt;&lt;/figure&gt;</w:t>
      </w:r>
    </w:p>
    <w:p w14:paraId="4A18E0DB" w14:textId="77777777" w:rsidR="00165390" w:rsidRDefault="00165390" w:rsidP="00165390">
      <w:r>
        <w:t>&lt;footer&gt;</w:t>
      </w:r>
    </w:p>
    <w:p w14:paraId="37771C42" w14:textId="77777777" w:rsidR="00165390" w:rsidRDefault="00165390" w:rsidP="00165390"/>
    <w:p w14:paraId="6F83DCA0" w14:textId="77777777" w:rsidR="00165390" w:rsidRDefault="00165390" w:rsidP="00165390">
      <w:r>
        <w:t xml:space="preserve">optimum&lt;low - values in low range are more </w:t>
      </w:r>
      <w:proofErr w:type="spellStart"/>
      <w:r>
        <w:t>desrirable</w:t>
      </w:r>
      <w:proofErr w:type="spellEnd"/>
    </w:p>
    <w:p w14:paraId="30B3DF5C" w14:textId="77777777" w:rsidR="00165390" w:rsidRDefault="00165390" w:rsidP="00165390">
      <w:r>
        <w:t>semantic tags- logical tags</w:t>
      </w:r>
    </w:p>
    <w:p w14:paraId="7F8CA25C" w14:textId="77777777" w:rsidR="00165390" w:rsidRDefault="00165390" w:rsidP="00165390">
      <w:r>
        <w:t xml:space="preserve">progress tag - </w:t>
      </w:r>
    </w:p>
    <w:p w14:paraId="513DB0BC" w14:textId="77777777" w:rsidR="00165390" w:rsidRDefault="00165390" w:rsidP="00165390">
      <w:r>
        <w:t xml:space="preserve">output tag- semantic </w:t>
      </w:r>
      <w:proofErr w:type="gramStart"/>
      <w:r>
        <w:t>tag(</w:t>
      </w:r>
      <w:proofErr w:type="gramEnd"/>
      <w:r>
        <w:t>can be used for result)</w:t>
      </w:r>
    </w:p>
    <w:p w14:paraId="46B20C51" w14:textId="77777777" w:rsidR="00165390" w:rsidRDefault="00165390" w:rsidP="00165390">
      <w:r>
        <w:t>time tag</w:t>
      </w:r>
    </w:p>
    <w:p w14:paraId="378F481B" w14:textId="77777777" w:rsidR="00165390" w:rsidRDefault="00165390" w:rsidP="00165390">
      <w:r>
        <w:t>&lt;details&gt;-</w:t>
      </w:r>
    </w:p>
    <w:p w14:paraId="0ECE14FE" w14:textId="77777777" w:rsidR="00165390" w:rsidRDefault="00165390" w:rsidP="00165390">
      <w:r>
        <w:t>&lt;summary&gt; - these are used together</w:t>
      </w:r>
    </w:p>
    <w:p w14:paraId="13081E4E" w14:textId="77777777" w:rsidR="00165390" w:rsidRDefault="00165390" w:rsidP="00165390">
      <w:proofErr w:type="spellStart"/>
      <w:r>
        <w:t>modernizr</w:t>
      </w:r>
      <w:proofErr w:type="spellEnd"/>
    </w:p>
    <w:p w14:paraId="397F5B7F" w14:textId="77777777" w:rsidR="00165390" w:rsidRDefault="00165390" w:rsidP="00165390">
      <w:r>
        <w:t>build- download</w:t>
      </w:r>
    </w:p>
    <w:p w14:paraId="65E5E3B6" w14:textId="77777777" w:rsidR="00165390" w:rsidRDefault="00165390" w:rsidP="00165390">
      <w:r>
        <w:t>&lt;input type="week"&gt;</w:t>
      </w:r>
    </w:p>
    <w:p w14:paraId="3F5DAF62" w14:textId="77777777" w:rsidR="00165390" w:rsidRDefault="00165390" w:rsidP="00165390">
      <w:r>
        <w:t>type="datetime"</w:t>
      </w:r>
    </w:p>
    <w:p w14:paraId="081E1C85" w14:textId="77777777" w:rsidR="00165390" w:rsidRDefault="00165390" w:rsidP="00165390">
      <w:r>
        <w:t>type="datetime-local"</w:t>
      </w:r>
    </w:p>
    <w:p w14:paraId="0638CC99" w14:textId="77777777" w:rsidR="00165390" w:rsidRDefault="00165390" w:rsidP="00165390">
      <w:r>
        <w:lastRenderedPageBreak/>
        <w:t>type="</w:t>
      </w:r>
      <w:proofErr w:type="spellStart"/>
      <w:r>
        <w:t>url</w:t>
      </w:r>
      <w:proofErr w:type="spellEnd"/>
      <w:r>
        <w:t>"</w:t>
      </w:r>
    </w:p>
    <w:p w14:paraId="4C0DB87D" w14:textId="77777777" w:rsidR="00165390" w:rsidRDefault="00165390" w:rsidP="00165390">
      <w:r>
        <w:t>type="</w:t>
      </w:r>
      <w:proofErr w:type="spellStart"/>
      <w:r>
        <w:t>tel</w:t>
      </w:r>
      <w:proofErr w:type="spellEnd"/>
      <w:r>
        <w:t>"//pop up number keypad in mobile</w:t>
      </w:r>
    </w:p>
    <w:p w14:paraId="456B6203" w14:textId="77777777" w:rsidR="00165390" w:rsidRDefault="00165390" w:rsidP="00165390">
      <w:r>
        <w:t>range: type="file"</w:t>
      </w:r>
    </w:p>
    <w:p w14:paraId="439BD552" w14:textId="77777777" w:rsidR="00165390" w:rsidRDefault="00165390" w:rsidP="00165390"/>
    <w:p w14:paraId="4C538886" w14:textId="77777777" w:rsidR="00165390" w:rsidRDefault="00165390" w:rsidP="00165390">
      <w:r>
        <w:t>&lt;select&gt;</w:t>
      </w:r>
    </w:p>
    <w:p w14:paraId="3BA95F70" w14:textId="77777777" w:rsidR="00165390" w:rsidRDefault="00165390" w:rsidP="00165390">
      <w:r>
        <w:t>&lt;option&gt;</w:t>
      </w:r>
      <w:proofErr w:type="spellStart"/>
      <w:r>
        <w:t>india</w:t>
      </w:r>
      <w:proofErr w:type="spellEnd"/>
      <w:r>
        <w:t>&lt;/option&gt;</w:t>
      </w:r>
    </w:p>
    <w:p w14:paraId="6BBF0E99" w14:textId="77777777" w:rsidR="00165390" w:rsidRDefault="00165390" w:rsidP="00165390">
      <w:r>
        <w:t>&lt;/select&gt;</w:t>
      </w:r>
    </w:p>
    <w:p w14:paraId="1B9FE54B" w14:textId="77777777" w:rsidR="00165390" w:rsidRDefault="00165390" w:rsidP="00165390"/>
    <w:p w14:paraId="602C1C53" w14:textId="77777777" w:rsidR="00165390" w:rsidRDefault="00165390" w:rsidP="00165390">
      <w:r>
        <w:t>select from available or add your own:</w:t>
      </w:r>
    </w:p>
    <w:p w14:paraId="17479131" w14:textId="77777777" w:rsidR="00165390" w:rsidRDefault="00165390" w:rsidP="00165390"/>
    <w:p w14:paraId="2F99D400" w14:textId="77777777" w:rsidR="00165390" w:rsidRDefault="00165390" w:rsidP="00165390">
      <w:r>
        <w:t>&lt;input type="text" list="countries"/&gt;</w:t>
      </w:r>
    </w:p>
    <w:p w14:paraId="3B66DD9D" w14:textId="77777777" w:rsidR="00165390" w:rsidRDefault="00165390" w:rsidP="00165390">
      <w:r>
        <w:t>&lt;</w:t>
      </w:r>
      <w:proofErr w:type="spellStart"/>
      <w:r>
        <w:t>datalist</w:t>
      </w:r>
      <w:proofErr w:type="spellEnd"/>
      <w:r>
        <w:t xml:space="preserve"> id="countries"&gt;</w:t>
      </w:r>
    </w:p>
    <w:p w14:paraId="7450B32A" w14:textId="77777777" w:rsidR="00165390" w:rsidRDefault="00165390" w:rsidP="00165390">
      <w:r>
        <w:t>&lt;option&gt;</w:t>
      </w:r>
      <w:proofErr w:type="spellStart"/>
      <w:r>
        <w:t>india</w:t>
      </w:r>
      <w:proofErr w:type="spellEnd"/>
      <w:r>
        <w:t>&lt;/option&gt;</w:t>
      </w:r>
    </w:p>
    <w:p w14:paraId="56F63802" w14:textId="77777777" w:rsidR="00165390" w:rsidRDefault="00165390" w:rsidP="00165390">
      <w:r>
        <w:t>&lt;/</w:t>
      </w:r>
      <w:proofErr w:type="spellStart"/>
      <w:r>
        <w:t>datalist</w:t>
      </w:r>
      <w:proofErr w:type="spellEnd"/>
      <w:r>
        <w:t>&gt;</w:t>
      </w:r>
    </w:p>
    <w:p w14:paraId="3ECF9857" w14:textId="77777777" w:rsidR="00165390" w:rsidRDefault="00165390" w:rsidP="00165390"/>
    <w:p w14:paraId="3D1425DC" w14:textId="77777777" w:rsidR="00165390" w:rsidRDefault="00165390" w:rsidP="00165390">
      <w:r>
        <w:t xml:space="preserve">global attributes, common among different html </w:t>
      </w:r>
      <w:proofErr w:type="spellStart"/>
      <w:r>
        <w:t>elemnts</w:t>
      </w:r>
      <w:proofErr w:type="spellEnd"/>
      <w:r>
        <w:t>:</w:t>
      </w:r>
    </w:p>
    <w:p w14:paraId="48FD441C" w14:textId="77777777" w:rsidR="00165390" w:rsidRDefault="00165390" w:rsidP="00165390">
      <w:r>
        <w:t>&lt;p hidden&gt;</w:t>
      </w:r>
    </w:p>
    <w:p w14:paraId="372AC22F" w14:textId="77777777" w:rsidR="00165390" w:rsidRDefault="00165390" w:rsidP="00165390">
      <w:r>
        <w:t xml:space="preserve">&lt;p </w:t>
      </w:r>
      <w:proofErr w:type="spellStart"/>
      <w:r>
        <w:t>contenteditable</w:t>
      </w:r>
      <w:proofErr w:type="spellEnd"/>
      <w:r>
        <w:t>="true" spellcheck="true"&gt;</w:t>
      </w:r>
    </w:p>
    <w:p w14:paraId="7E686102" w14:textId="77777777" w:rsidR="00165390" w:rsidRDefault="00165390" w:rsidP="00165390">
      <w:r>
        <w:t xml:space="preserve">&lt;p </w:t>
      </w:r>
      <w:proofErr w:type="spellStart"/>
      <w:r>
        <w:t>dir</w:t>
      </w:r>
      <w:proofErr w:type="spellEnd"/>
      <w:r>
        <w:t>="</w:t>
      </w:r>
      <w:proofErr w:type="spellStart"/>
      <w:r>
        <w:t>rtl</w:t>
      </w:r>
      <w:proofErr w:type="spellEnd"/>
      <w:r>
        <w:t xml:space="preserve">"&gt;// global attributes, common among different html </w:t>
      </w:r>
      <w:proofErr w:type="spellStart"/>
      <w:r>
        <w:t>elemnts</w:t>
      </w:r>
      <w:proofErr w:type="spellEnd"/>
    </w:p>
    <w:p w14:paraId="055E8510" w14:textId="77777777" w:rsidR="00165390" w:rsidRDefault="00165390" w:rsidP="00165390">
      <w:r>
        <w:t>right to left alignment.</w:t>
      </w:r>
    </w:p>
    <w:p w14:paraId="162369B1" w14:textId="77777777" w:rsidR="00165390" w:rsidRDefault="00165390" w:rsidP="00165390"/>
    <w:p w14:paraId="679A6B96" w14:textId="77777777" w:rsidR="00165390" w:rsidRDefault="00165390" w:rsidP="00165390">
      <w:r>
        <w:t xml:space="preserve">custom </w:t>
      </w:r>
      <w:proofErr w:type="spellStart"/>
      <w:r>
        <w:t>atttributes</w:t>
      </w:r>
      <w:proofErr w:type="spellEnd"/>
      <w:r>
        <w:t>:</w:t>
      </w:r>
    </w:p>
    <w:p w14:paraId="2A1E53DA" w14:textId="77777777" w:rsidR="00165390" w:rsidRDefault="00165390" w:rsidP="00165390"/>
    <w:p w14:paraId="68839D6C" w14:textId="77777777" w:rsidR="00165390" w:rsidRDefault="00165390" w:rsidP="00165390">
      <w:r>
        <w:t>&lt;p id="p1" data-color="red" data-size="4"&gt;&lt;/p&gt;</w:t>
      </w:r>
    </w:p>
    <w:p w14:paraId="1C3B202A" w14:textId="77777777" w:rsidR="00165390" w:rsidRDefault="00165390" w:rsidP="00165390">
      <w:r>
        <w:t>&lt;script&gt;</w:t>
      </w:r>
    </w:p>
    <w:p w14:paraId="234D9C43" w14:textId="77777777" w:rsidR="00165390" w:rsidRDefault="00165390" w:rsidP="00165390"/>
    <w:p w14:paraId="7370883C" w14:textId="77777777" w:rsidR="00165390" w:rsidRDefault="00165390" w:rsidP="00165390">
      <w:proofErr w:type="spellStart"/>
      <w:r>
        <w:t>fieldset</w:t>
      </w:r>
      <w:proofErr w:type="spellEnd"/>
      <w:r>
        <w:t xml:space="preserve"> and legend</w:t>
      </w:r>
    </w:p>
    <w:p w14:paraId="3F275417" w14:textId="77777777" w:rsidR="00165390" w:rsidRDefault="00165390" w:rsidP="00165390">
      <w:r>
        <w:t>database is on the server side.</w:t>
      </w:r>
    </w:p>
    <w:p w14:paraId="62D1DE94" w14:textId="77777777" w:rsidR="00165390" w:rsidRDefault="00165390" w:rsidP="00165390"/>
    <w:p w14:paraId="2854C702" w14:textId="77777777" w:rsidR="00165390" w:rsidRDefault="00165390" w:rsidP="00165390">
      <w:r>
        <w:lastRenderedPageBreak/>
        <w:t>&lt;form method="POST" action="&lt;</w:t>
      </w:r>
      <w:proofErr w:type="spellStart"/>
      <w:r>
        <w:t>url</w:t>
      </w:r>
      <w:proofErr w:type="spellEnd"/>
      <w:r>
        <w:t>&gt;"&gt;</w:t>
      </w:r>
    </w:p>
    <w:p w14:paraId="57635923" w14:textId="77777777" w:rsidR="00165390" w:rsidRDefault="00165390" w:rsidP="00165390">
      <w:r>
        <w:t xml:space="preserve">&lt;form </w:t>
      </w:r>
      <w:proofErr w:type="spellStart"/>
      <w:r>
        <w:t>novalidate</w:t>
      </w:r>
      <w:proofErr w:type="spellEnd"/>
      <w:r>
        <w:t>&gt;</w:t>
      </w:r>
    </w:p>
    <w:p w14:paraId="195F8383" w14:textId="77777777" w:rsidR="00165390" w:rsidRDefault="00165390" w:rsidP="00165390"/>
    <w:p w14:paraId="0044EC5F" w14:textId="77777777" w:rsidR="00165390" w:rsidRDefault="00165390" w:rsidP="00165390">
      <w:r>
        <w:t xml:space="preserve">&lt;form </w:t>
      </w:r>
      <w:proofErr w:type="spellStart"/>
      <w:r>
        <w:t>formmethod</w:t>
      </w:r>
      <w:proofErr w:type="spellEnd"/>
      <w:r>
        <w:t xml:space="preserve">="GET" </w:t>
      </w:r>
      <w:proofErr w:type="spellStart"/>
      <w:r>
        <w:t>formaction</w:t>
      </w:r>
      <w:proofErr w:type="spellEnd"/>
      <w:r>
        <w:t>="&lt;</w:t>
      </w:r>
      <w:proofErr w:type="spellStart"/>
      <w:r>
        <w:t>url</w:t>
      </w:r>
      <w:proofErr w:type="spellEnd"/>
      <w:r>
        <w:t>&gt;"&gt;</w:t>
      </w:r>
    </w:p>
    <w:p w14:paraId="6F2C9954" w14:textId="77777777" w:rsidR="00165390" w:rsidRDefault="00165390" w:rsidP="00165390"/>
    <w:p w14:paraId="1D031ACA" w14:textId="77777777" w:rsidR="00165390" w:rsidRDefault="00165390" w:rsidP="00165390">
      <w:r>
        <w:t xml:space="preserve">selectors: element selector, id selector, class </w:t>
      </w:r>
      <w:proofErr w:type="spellStart"/>
      <w:proofErr w:type="gramStart"/>
      <w:r>
        <w:t>selector,multielement</w:t>
      </w:r>
      <w:proofErr w:type="spellEnd"/>
      <w:proofErr w:type="gramEnd"/>
      <w:r>
        <w:t xml:space="preserve"> selector.</w:t>
      </w:r>
    </w:p>
    <w:p w14:paraId="52E20418" w14:textId="4C0C5DA8" w:rsidR="00165390" w:rsidRPr="00165390" w:rsidRDefault="00165390" w:rsidP="00165390">
      <w:r>
        <w:t xml:space="preserve">among element selector </w:t>
      </w:r>
      <w:proofErr w:type="spellStart"/>
      <w:r>
        <w:t>abd</w:t>
      </w:r>
      <w:proofErr w:type="spellEnd"/>
      <w:r>
        <w:t xml:space="preserve"> id selector - id selector has more </w:t>
      </w:r>
      <w:proofErr w:type="spellStart"/>
      <w:proofErr w:type="gramStart"/>
      <w:r>
        <w:t>preference,similarly</w:t>
      </w:r>
      <w:proofErr w:type="spellEnd"/>
      <w:proofErr w:type="gramEnd"/>
      <w:r>
        <w:t xml:space="preserve"> class.</w:t>
      </w:r>
    </w:p>
    <w:p w14:paraId="4A740CE3" w14:textId="1171DBB6" w:rsidR="00B82FF7" w:rsidRDefault="00165390" w:rsidP="00165390">
      <w:pPr>
        <w:rPr>
          <w:b/>
          <w:bCs/>
          <w:sz w:val="36"/>
          <w:szCs w:val="36"/>
        </w:rPr>
      </w:pPr>
      <w:r w:rsidRPr="00165390">
        <w:rPr>
          <w:b/>
          <w:bCs/>
          <w:sz w:val="36"/>
          <w:szCs w:val="36"/>
        </w:rPr>
        <w:t>Border:</w:t>
      </w:r>
    </w:p>
    <w:p w14:paraId="58069B40" w14:textId="7CFEBE72" w:rsidR="00165390" w:rsidRDefault="00165390" w:rsidP="0016539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rder </w:t>
      </w:r>
      <w:r>
        <w:rPr>
          <w:sz w:val="24"/>
          <w:szCs w:val="24"/>
        </w:rPr>
        <w:t>consumes height and width.</w:t>
      </w:r>
    </w:p>
    <w:p w14:paraId="53DD0E94" w14:textId="446D0A51" w:rsidR="00165390" w:rsidRDefault="00165390" w:rsidP="0016539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tyle,width</w:t>
      </w:r>
      <w:proofErr w:type="gramEnd"/>
      <w:r>
        <w:rPr>
          <w:sz w:val="24"/>
          <w:szCs w:val="24"/>
        </w:rPr>
        <w:t>,color,radius</w:t>
      </w:r>
      <w:proofErr w:type="spellEnd"/>
      <w:r>
        <w:rPr>
          <w:sz w:val="24"/>
          <w:szCs w:val="24"/>
        </w:rPr>
        <w:t>.</w:t>
      </w:r>
    </w:p>
    <w:p w14:paraId="2631ACFB" w14:textId="5855C386" w:rsidR="00165390" w:rsidRDefault="00165390" w:rsidP="00165390">
      <w:pPr>
        <w:rPr>
          <w:sz w:val="24"/>
          <w:szCs w:val="24"/>
        </w:rPr>
      </w:pPr>
      <w:r>
        <w:rPr>
          <w:sz w:val="24"/>
          <w:szCs w:val="24"/>
        </w:rPr>
        <w:t>Border-left-radius- applies to specific side.</w:t>
      </w:r>
    </w:p>
    <w:p w14:paraId="6D3AE18A" w14:textId="14A74E50" w:rsidR="00B977D9" w:rsidRDefault="00B977D9" w:rsidP="001653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rder-image:</w:t>
      </w:r>
      <w:proofErr w:type="gram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30 stretch. Or 30 repeat.</w:t>
      </w:r>
    </w:p>
    <w:p w14:paraId="68C4E808" w14:textId="51CE2465" w:rsidR="00165390" w:rsidRDefault="00520C42" w:rsidP="00165390">
      <w:pPr>
        <w:rPr>
          <w:b/>
          <w:bCs/>
          <w:sz w:val="24"/>
          <w:szCs w:val="24"/>
        </w:rPr>
      </w:pPr>
      <w:r w:rsidRPr="00520C42">
        <w:rPr>
          <w:b/>
          <w:bCs/>
          <w:sz w:val="24"/>
          <w:szCs w:val="24"/>
        </w:rPr>
        <w:t>Selectors:</w:t>
      </w:r>
    </w:p>
    <w:p w14:paraId="6C5721D6" w14:textId="5E7A5F2D" w:rsidR="00520C42" w:rsidRDefault="00520C42" w:rsidP="00165390">
      <w:pPr>
        <w:rPr>
          <w:sz w:val="24"/>
          <w:szCs w:val="24"/>
        </w:rPr>
      </w:pPr>
      <w:r w:rsidRPr="00520C42">
        <w:rPr>
          <w:sz w:val="24"/>
          <w:szCs w:val="24"/>
        </w:rPr>
        <w:t>Sibling selector:</w:t>
      </w:r>
      <w:r>
        <w:rPr>
          <w:sz w:val="24"/>
          <w:szCs w:val="24"/>
        </w:rPr>
        <w:t xml:space="preserve"> it will select all &lt;p&gt;s which are placed after div. </w:t>
      </w:r>
      <w:r w:rsidR="004C4F9C">
        <w:rPr>
          <w:sz w:val="24"/>
          <w:szCs w:val="24"/>
        </w:rPr>
        <w:t>(</w:t>
      </w:r>
      <w:proofErr w:type="spellStart"/>
      <w:r w:rsidR="004C4F9C">
        <w:rPr>
          <w:sz w:val="24"/>
          <w:szCs w:val="24"/>
        </w:rPr>
        <w:t>div~p</w:t>
      </w:r>
      <w:proofErr w:type="spellEnd"/>
      <w:r w:rsidR="004C4F9C">
        <w:rPr>
          <w:sz w:val="24"/>
          <w:szCs w:val="24"/>
        </w:rPr>
        <w:t>)</w:t>
      </w:r>
    </w:p>
    <w:p w14:paraId="17A21B7D" w14:textId="02C43867" w:rsidR="004C4F9C" w:rsidRDefault="004C4F9C" w:rsidP="001653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v+p</w:t>
      </w:r>
      <w:proofErr w:type="spellEnd"/>
      <w:r>
        <w:rPr>
          <w:sz w:val="24"/>
          <w:szCs w:val="24"/>
        </w:rPr>
        <w:t xml:space="preserve"> – it will select first &lt;p&gt; type of sibling of div placed after div.</w:t>
      </w:r>
    </w:p>
    <w:p w14:paraId="3CB487C8" w14:textId="13DA5E62" w:rsidR="004C4F9C" w:rsidRDefault="004C4F9C" w:rsidP="00165390">
      <w:pPr>
        <w:rPr>
          <w:sz w:val="24"/>
          <w:szCs w:val="24"/>
        </w:rPr>
      </w:pPr>
      <w:r>
        <w:rPr>
          <w:sz w:val="24"/>
          <w:szCs w:val="24"/>
        </w:rPr>
        <w:t>Child selectors(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>&gt;li)</w:t>
      </w:r>
    </w:p>
    <w:p w14:paraId="3B63A0E8" w14:textId="5AFFBF82" w:rsidR="004C4F9C" w:rsidRPr="004C4F9C" w:rsidRDefault="004C4F9C" w:rsidP="00165390">
      <w:pPr>
        <w:rPr>
          <w:b/>
          <w:bCs/>
          <w:sz w:val="24"/>
          <w:szCs w:val="24"/>
        </w:rPr>
      </w:pPr>
      <w:proofErr w:type="gramStart"/>
      <w:r w:rsidRPr="004C4F9C">
        <w:rPr>
          <w:b/>
          <w:bCs/>
          <w:sz w:val="24"/>
          <w:szCs w:val="24"/>
        </w:rPr>
        <w:t>P:first</w:t>
      </w:r>
      <w:proofErr w:type="gramEnd"/>
      <w:r w:rsidRPr="004C4F9C">
        <w:rPr>
          <w:b/>
          <w:bCs/>
          <w:sz w:val="24"/>
          <w:szCs w:val="24"/>
        </w:rPr>
        <w:t>-of-type{</w:t>
      </w:r>
    </w:p>
    <w:p w14:paraId="2062BEE3" w14:textId="06875F51" w:rsidR="004C4F9C" w:rsidRDefault="004C4F9C" w:rsidP="00165390">
      <w:pPr>
        <w:rPr>
          <w:b/>
          <w:bCs/>
          <w:sz w:val="24"/>
          <w:szCs w:val="24"/>
        </w:rPr>
      </w:pPr>
      <w:r w:rsidRPr="004C4F9C">
        <w:rPr>
          <w:b/>
          <w:bCs/>
          <w:sz w:val="24"/>
          <w:szCs w:val="24"/>
        </w:rPr>
        <w:t>}</w:t>
      </w:r>
      <w:r>
        <w:rPr>
          <w:b/>
          <w:bCs/>
          <w:sz w:val="24"/>
          <w:szCs w:val="24"/>
        </w:rPr>
        <w:t xml:space="preserve"> // it will select first occurrence of &lt;p&gt; type of child element for any parent.</w:t>
      </w:r>
    </w:p>
    <w:p w14:paraId="12604CB8" w14:textId="77777777" w:rsidR="00B977D9" w:rsidRPr="004C4F9C" w:rsidRDefault="00B977D9" w:rsidP="00165390">
      <w:pPr>
        <w:rPr>
          <w:b/>
          <w:bCs/>
          <w:sz w:val="24"/>
          <w:szCs w:val="24"/>
        </w:rPr>
      </w:pPr>
    </w:p>
    <w:p w14:paraId="7DAD773C" w14:textId="142E449C" w:rsidR="004C4F9C" w:rsidRDefault="004C4F9C" w:rsidP="0016539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:first</w:t>
      </w:r>
      <w:proofErr w:type="gramEnd"/>
      <w:r>
        <w:rPr>
          <w:sz w:val="24"/>
          <w:szCs w:val="24"/>
        </w:rPr>
        <w:t>-child</w:t>
      </w:r>
    </w:p>
    <w:p w14:paraId="4E0AD02A" w14:textId="0AC21A0D" w:rsidR="00A853CD" w:rsidRDefault="00A853CD" w:rsidP="0016539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:last</w:t>
      </w:r>
      <w:proofErr w:type="gramEnd"/>
      <w:r>
        <w:rPr>
          <w:sz w:val="24"/>
          <w:szCs w:val="24"/>
        </w:rPr>
        <w:t>-child</w:t>
      </w:r>
    </w:p>
    <w:p w14:paraId="536E08B0" w14:textId="6DA9D0F4" w:rsidR="00A853CD" w:rsidRDefault="00A853CD" w:rsidP="0016539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:only</w:t>
      </w:r>
      <w:proofErr w:type="gramEnd"/>
      <w:r>
        <w:rPr>
          <w:sz w:val="24"/>
          <w:szCs w:val="24"/>
        </w:rPr>
        <w:t>-of-type- for any parent if it has single child of &lt;p&gt; type of element it will be selected</w:t>
      </w:r>
    </w:p>
    <w:p w14:paraId="26C2002D" w14:textId="24EB6FDE" w:rsidR="00A853CD" w:rsidRDefault="00A853CD" w:rsidP="0016539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iv:hover</w:t>
      </w:r>
      <w:proofErr w:type="spellEnd"/>
      <w:proofErr w:type="gramEnd"/>
      <w:r>
        <w:rPr>
          <w:sz w:val="24"/>
          <w:szCs w:val="24"/>
        </w:rPr>
        <w:t>{}</w:t>
      </w:r>
    </w:p>
    <w:p w14:paraId="772F52B0" w14:textId="6FC88659" w:rsidR="00A853CD" w:rsidRDefault="00A853CD" w:rsidP="0016539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:link</w:t>
      </w:r>
      <w:proofErr w:type="gramEnd"/>
      <w:r>
        <w:rPr>
          <w:sz w:val="24"/>
          <w:szCs w:val="24"/>
        </w:rPr>
        <w:t>{color:red;}</w:t>
      </w:r>
    </w:p>
    <w:p w14:paraId="7AD6FF96" w14:textId="17D68C5A" w:rsidR="00A853CD" w:rsidRDefault="00A853CD" w:rsidP="0016539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:visited</w:t>
      </w:r>
      <w:proofErr w:type="gramEnd"/>
      <w:r>
        <w:rPr>
          <w:sz w:val="24"/>
          <w:szCs w:val="24"/>
        </w:rPr>
        <w:t>{color:blue ;}</w:t>
      </w:r>
    </w:p>
    <w:p w14:paraId="387DE2E4" w14:textId="1CD31EFB" w:rsidR="00A853CD" w:rsidRDefault="00A853CD" w:rsidP="0016539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:hover</w:t>
      </w:r>
      <w:proofErr w:type="gramEnd"/>
      <w:r>
        <w:rPr>
          <w:sz w:val="24"/>
          <w:szCs w:val="24"/>
        </w:rPr>
        <w:t xml:space="preserve">{color: </w:t>
      </w:r>
      <w:proofErr w:type="spellStart"/>
      <w:r>
        <w:rPr>
          <w:sz w:val="24"/>
          <w:szCs w:val="24"/>
        </w:rPr>
        <w:t>darkgrey</w:t>
      </w:r>
      <w:proofErr w:type="spellEnd"/>
      <w:r>
        <w:rPr>
          <w:sz w:val="24"/>
          <w:szCs w:val="24"/>
        </w:rPr>
        <w:t>;}</w:t>
      </w:r>
    </w:p>
    <w:p w14:paraId="6A584531" w14:textId="101510C5" w:rsidR="00A853CD" w:rsidRDefault="00B977D9" w:rsidP="0016539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::</w:t>
      </w:r>
      <w:proofErr w:type="gramEnd"/>
      <w:r>
        <w:rPr>
          <w:sz w:val="24"/>
          <w:szCs w:val="24"/>
        </w:rPr>
        <w:t>first-letter{</w:t>
      </w:r>
    </w:p>
    <w:p w14:paraId="1331017A" w14:textId="7518DD5E" w:rsidR="00B977D9" w:rsidRDefault="00B977D9" w:rsidP="001653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nt-size:</w:t>
      </w:r>
      <w:proofErr w:type="gramStart"/>
      <w:r>
        <w:rPr>
          <w:sz w:val="24"/>
          <w:szCs w:val="24"/>
        </w:rPr>
        <w:t>30px;</w:t>
      </w:r>
      <w:proofErr w:type="gramEnd"/>
    </w:p>
    <w:p w14:paraId="55F15E4D" w14:textId="7E71601F" w:rsidR="00B977D9" w:rsidRDefault="00B977D9" w:rsidP="00165390">
      <w:pPr>
        <w:rPr>
          <w:sz w:val="24"/>
          <w:szCs w:val="24"/>
        </w:rPr>
      </w:pPr>
      <w:r>
        <w:rPr>
          <w:sz w:val="24"/>
          <w:szCs w:val="24"/>
        </w:rPr>
        <w:t xml:space="preserve">color: </w:t>
      </w:r>
      <w:proofErr w:type="gramStart"/>
      <w:r>
        <w:rPr>
          <w:sz w:val="24"/>
          <w:szCs w:val="24"/>
        </w:rPr>
        <w:t>red;</w:t>
      </w:r>
      <w:proofErr w:type="gramEnd"/>
    </w:p>
    <w:p w14:paraId="483C5DB5" w14:textId="5E818BC2" w:rsidR="00B977D9" w:rsidRDefault="00B977D9" w:rsidP="0016539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ADB6D1E" w14:textId="621D988B" w:rsidR="00B977D9" w:rsidRDefault="00B977D9" w:rsidP="0016539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::</w:t>
      </w:r>
      <w:proofErr w:type="gramEnd"/>
      <w:r>
        <w:rPr>
          <w:sz w:val="24"/>
          <w:szCs w:val="24"/>
        </w:rPr>
        <w:t>first-line{}</w:t>
      </w:r>
    </w:p>
    <w:p w14:paraId="2471EE81" w14:textId="25D1CB61" w:rsidR="00B977D9" w:rsidRPr="00B977D9" w:rsidRDefault="00B977D9" w:rsidP="00165390">
      <w:pPr>
        <w:rPr>
          <w:b/>
          <w:bCs/>
          <w:sz w:val="24"/>
          <w:szCs w:val="24"/>
        </w:rPr>
      </w:pPr>
      <w:r w:rsidRPr="00B977D9">
        <w:rPr>
          <w:b/>
          <w:bCs/>
          <w:sz w:val="24"/>
          <w:szCs w:val="24"/>
        </w:rPr>
        <w:t>H</w:t>
      </w:r>
      <w:proofErr w:type="gramStart"/>
      <w:r w:rsidRPr="00B977D9">
        <w:rPr>
          <w:b/>
          <w:bCs/>
          <w:sz w:val="24"/>
          <w:szCs w:val="24"/>
        </w:rPr>
        <w:t>1::</w:t>
      </w:r>
      <w:proofErr w:type="gramEnd"/>
      <w:r w:rsidRPr="00B977D9">
        <w:rPr>
          <w:b/>
          <w:bCs/>
          <w:sz w:val="24"/>
          <w:szCs w:val="24"/>
        </w:rPr>
        <w:t>before{</w:t>
      </w:r>
    </w:p>
    <w:p w14:paraId="7C7418EF" w14:textId="10744A5E" w:rsidR="00B977D9" w:rsidRPr="00B977D9" w:rsidRDefault="00B977D9" w:rsidP="00165390">
      <w:pPr>
        <w:rPr>
          <w:b/>
          <w:bCs/>
          <w:sz w:val="24"/>
          <w:szCs w:val="24"/>
        </w:rPr>
      </w:pPr>
      <w:proofErr w:type="spellStart"/>
      <w:r w:rsidRPr="00B977D9">
        <w:rPr>
          <w:b/>
          <w:bCs/>
          <w:sz w:val="24"/>
          <w:szCs w:val="24"/>
        </w:rPr>
        <w:t>Content:</w:t>
      </w:r>
      <w:proofErr w:type="gramStart"/>
      <w:r w:rsidRPr="00B977D9">
        <w:rPr>
          <w:b/>
          <w:bCs/>
          <w:sz w:val="24"/>
          <w:szCs w:val="24"/>
        </w:rPr>
        <w:t>url</w:t>
      </w:r>
      <w:proofErr w:type="spellEnd"/>
      <w:r w:rsidRPr="00B977D9">
        <w:rPr>
          <w:b/>
          <w:bCs/>
          <w:sz w:val="24"/>
          <w:szCs w:val="24"/>
        </w:rPr>
        <w:t>(</w:t>
      </w:r>
      <w:proofErr w:type="gramEnd"/>
      <w:r w:rsidRPr="00B977D9">
        <w:rPr>
          <w:b/>
          <w:bCs/>
          <w:sz w:val="24"/>
          <w:szCs w:val="24"/>
        </w:rPr>
        <w:t>‘’);</w:t>
      </w:r>
    </w:p>
    <w:p w14:paraId="7A423D1D" w14:textId="55795709" w:rsidR="007A42E4" w:rsidRDefault="00B977D9" w:rsidP="00165390">
      <w:pPr>
        <w:rPr>
          <w:b/>
          <w:bCs/>
          <w:sz w:val="24"/>
          <w:szCs w:val="24"/>
        </w:rPr>
      </w:pPr>
      <w:r w:rsidRPr="00B977D9">
        <w:rPr>
          <w:b/>
          <w:bCs/>
          <w:sz w:val="24"/>
          <w:szCs w:val="24"/>
        </w:rPr>
        <w:t>}</w:t>
      </w:r>
    </w:p>
    <w:p w14:paraId="685526A7" w14:textId="2B0CE94F" w:rsidR="007A42E4" w:rsidRDefault="007A42E4" w:rsidP="00165390">
      <w:pPr>
        <w:rPr>
          <w:b/>
          <w:bCs/>
          <w:sz w:val="24"/>
          <w:szCs w:val="24"/>
        </w:rPr>
      </w:pPr>
      <w:r w:rsidRPr="007A42E4">
        <w:rPr>
          <w:b/>
          <w:bCs/>
          <w:sz w:val="24"/>
          <w:szCs w:val="24"/>
        </w:rPr>
        <w:t>Font:</w:t>
      </w:r>
    </w:p>
    <w:p w14:paraId="295F4AE6" w14:textId="008B5EA1" w:rsidR="007A42E4" w:rsidRPr="007A42E4" w:rsidRDefault="007A42E4" w:rsidP="00165390">
      <w:pPr>
        <w:rPr>
          <w:sz w:val="24"/>
          <w:szCs w:val="24"/>
        </w:rPr>
      </w:pPr>
      <w:r>
        <w:rPr>
          <w:sz w:val="24"/>
          <w:szCs w:val="24"/>
        </w:rPr>
        <w:t>Font-size-adjust: to get almost same height for the characters belonging to diff font family.</w:t>
      </w:r>
    </w:p>
    <w:p w14:paraId="449A6F4B" w14:textId="67BEC81C" w:rsidR="001452AE" w:rsidRDefault="00814428" w:rsidP="00165390">
      <w:pPr>
        <w:rPr>
          <w:sz w:val="24"/>
          <w:szCs w:val="24"/>
        </w:rPr>
      </w:pPr>
      <w:r w:rsidRPr="001452AE">
        <w:rPr>
          <w:sz w:val="24"/>
          <w:szCs w:val="24"/>
        </w:rPr>
        <w:t>Column</w:t>
      </w:r>
      <w:r w:rsidR="001452AE">
        <w:rPr>
          <w:sz w:val="24"/>
          <w:szCs w:val="24"/>
        </w:rPr>
        <w:t>-count:3 = divide content into columns</w:t>
      </w:r>
    </w:p>
    <w:p w14:paraId="1CCCEF23" w14:textId="77777777" w:rsidR="001452AE" w:rsidRDefault="001452AE" w:rsidP="00165390">
      <w:pPr>
        <w:rPr>
          <w:sz w:val="24"/>
          <w:szCs w:val="24"/>
        </w:rPr>
      </w:pPr>
      <w:r>
        <w:rPr>
          <w:sz w:val="24"/>
          <w:szCs w:val="24"/>
        </w:rPr>
        <w:t xml:space="preserve">Column-rule: dotted 2px </w:t>
      </w:r>
      <w:proofErr w:type="gramStart"/>
      <w:r>
        <w:rPr>
          <w:sz w:val="24"/>
          <w:szCs w:val="24"/>
        </w:rPr>
        <w:t>red;</w:t>
      </w:r>
      <w:proofErr w:type="gramEnd"/>
    </w:p>
    <w:p w14:paraId="262E3378" w14:textId="54AF82F2" w:rsidR="007A42E4" w:rsidRDefault="00814428" w:rsidP="00165390">
      <w:pPr>
        <w:rPr>
          <w:sz w:val="24"/>
          <w:szCs w:val="24"/>
        </w:rPr>
      </w:pPr>
      <w:r w:rsidRPr="001452AE">
        <w:rPr>
          <w:sz w:val="24"/>
          <w:szCs w:val="24"/>
        </w:rPr>
        <w:t xml:space="preserve"> </w:t>
      </w:r>
      <w:proofErr w:type="spellStart"/>
      <w:r w:rsidR="003B594B">
        <w:rPr>
          <w:sz w:val="24"/>
          <w:szCs w:val="24"/>
        </w:rPr>
        <w:t>Rgba</w:t>
      </w:r>
      <w:proofErr w:type="spellEnd"/>
      <w:r w:rsidR="003B594B">
        <w:rPr>
          <w:sz w:val="24"/>
          <w:szCs w:val="24"/>
        </w:rPr>
        <w:t>: alpha controls transparency</w:t>
      </w:r>
    </w:p>
    <w:p w14:paraId="0CB7C632" w14:textId="5E0D5555" w:rsidR="003B594B" w:rsidRDefault="003B594B" w:rsidP="00165390">
      <w:pPr>
        <w:rPr>
          <w:sz w:val="24"/>
          <w:szCs w:val="24"/>
        </w:rPr>
      </w:pPr>
      <w:r>
        <w:rPr>
          <w:sz w:val="24"/>
          <w:szCs w:val="24"/>
        </w:rPr>
        <w:t xml:space="preserve">Hue: it is </w:t>
      </w:r>
      <w:proofErr w:type="gramStart"/>
      <w:r>
        <w:rPr>
          <w:sz w:val="24"/>
          <w:szCs w:val="24"/>
        </w:rPr>
        <w:t>similar to</w:t>
      </w:r>
      <w:proofErr w:type="gramEnd"/>
      <w:r>
        <w:rPr>
          <w:sz w:val="24"/>
          <w:szCs w:val="24"/>
        </w:rPr>
        <w:t xml:space="preserve"> color wheel</w:t>
      </w:r>
    </w:p>
    <w:p w14:paraId="408F8761" w14:textId="3DE96A90" w:rsidR="00414DEE" w:rsidRDefault="00414DEE" w:rsidP="0016539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sla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hue,saturation,lightness</w:t>
      </w:r>
      <w:proofErr w:type="spellEnd"/>
      <w:r>
        <w:rPr>
          <w:sz w:val="24"/>
          <w:szCs w:val="24"/>
        </w:rPr>
        <w:t xml:space="preserve"> ,alpha)</w:t>
      </w:r>
    </w:p>
    <w:p w14:paraId="3EA9EEF4" w14:textId="16DF9938" w:rsidR="00414DEE" w:rsidRDefault="00414DEE" w:rsidP="00165390">
      <w:pPr>
        <w:rPr>
          <w:sz w:val="24"/>
          <w:szCs w:val="24"/>
        </w:rPr>
      </w:pPr>
      <w:r>
        <w:rPr>
          <w:sz w:val="24"/>
          <w:szCs w:val="24"/>
        </w:rPr>
        <w:t>Lightness 0 to 100%</w:t>
      </w:r>
    </w:p>
    <w:p w14:paraId="0500BC4F" w14:textId="3863FF45" w:rsidR="00414DEE" w:rsidRDefault="00414DEE" w:rsidP="00165390">
      <w:pPr>
        <w:rPr>
          <w:sz w:val="24"/>
          <w:szCs w:val="24"/>
        </w:rPr>
      </w:pPr>
      <w:r>
        <w:rPr>
          <w:sz w:val="24"/>
          <w:szCs w:val="24"/>
        </w:rPr>
        <w:t>0%-black, 50%-normal,100%-white.</w:t>
      </w:r>
    </w:p>
    <w:p w14:paraId="6F44CA16" w14:textId="1662BB25" w:rsidR="00414DEE" w:rsidRDefault="00414DEE" w:rsidP="00165390">
      <w:pPr>
        <w:rPr>
          <w:sz w:val="24"/>
          <w:szCs w:val="24"/>
        </w:rPr>
      </w:pPr>
      <w:r>
        <w:rPr>
          <w:sz w:val="24"/>
          <w:szCs w:val="24"/>
        </w:rPr>
        <w:t xml:space="preserve">Alpha is transparency </w:t>
      </w:r>
      <w:proofErr w:type="gramStart"/>
      <w:r>
        <w:rPr>
          <w:sz w:val="24"/>
          <w:szCs w:val="24"/>
        </w:rPr>
        <w:t>factor(</w:t>
      </w:r>
      <w:proofErr w:type="gramEnd"/>
      <w:r>
        <w:rPr>
          <w:sz w:val="24"/>
          <w:szCs w:val="24"/>
        </w:rPr>
        <w:t>0 to 1) 0-complete transparent color,1:complete color</w:t>
      </w:r>
    </w:p>
    <w:p w14:paraId="1D92C108" w14:textId="490E4236" w:rsidR="003B594B" w:rsidRDefault="003B594B" w:rsidP="00165390">
      <w:pPr>
        <w:rPr>
          <w:sz w:val="24"/>
          <w:szCs w:val="24"/>
        </w:rPr>
      </w:pPr>
      <w:r>
        <w:rPr>
          <w:sz w:val="24"/>
          <w:szCs w:val="24"/>
        </w:rPr>
        <w:t>120- green</w:t>
      </w:r>
    </w:p>
    <w:p w14:paraId="430EE4F0" w14:textId="2218F97A" w:rsidR="003B594B" w:rsidRDefault="003B594B" w:rsidP="00165390">
      <w:pPr>
        <w:rPr>
          <w:sz w:val="24"/>
          <w:szCs w:val="24"/>
        </w:rPr>
      </w:pPr>
      <w:r>
        <w:rPr>
          <w:sz w:val="24"/>
          <w:szCs w:val="24"/>
        </w:rPr>
        <w:t>240- blue</w:t>
      </w:r>
    </w:p>
    <w:p w14:paraId="33278182" w14:textId="78B02EB1" w:rsidR="003B594B" w:rsidRDefault="003B594B" w:rsidP="00165390">
      <w:pPr>
        <w:rPr>
          <w:sz w:val="24"/>
          <w:szCs w:val="24"/>
        </w:rPr>
      </w:pPr>
      <w:r>
        <w:rPr>
          <w:sz w:val="24"/>
          <w:szCs w:val="24"/>
        </w:rPr>
        <w:t>Saturation: 0-100</w:t>
      </w:r>
    </w:p>
    <w:p w14:paraId="19FC37EF" w14:textId="461E7C93" w:rsidR="003B594B" w:rsidRDefault="003B594B" w:rsidP="00165390">
      <w:pPr>
        <w:rPr>
          <w:sz w:val="24"/>
          <w:szCs w:val="24"/>
        </w:rPr>
      </w:pPr>
      <w:r>
        <w:rPr>
          <w:sz w:val="24"/>
          <w:szCs w:val="24"/>
        </w:rPr>
        <w:t>0% is complete gray scale</w:t>
      </w:r>
    </w:p>
    <w:p w14:paraId="1A9DE53A" w14:textId="1C311C6B" w:rsidR="003B594B" w:rsidRDefault="003B594B" w:rsidP="00165390">
      <w:pPr>
        <w:rPr>
          <w:sz w:val="24"/>
          <w:szCs w:val="24"/>
        </w:rPr>
      </w:pPr>
      <w:r>
        <w:rPr>
          <w:sz w:val="24"/>
          <w:szCs w:val="24"/>
        </w:rPr>
        <w:t>100% is fully saturated</w:t>
      </w:r>
    </w:p>
    <w:p w14:paraId="231BE8E0" w14:textId="6CDF9B60" w:rsidR="003B594B" w:rsidRDefault="007E3BDA" w:rsidP="00165390">
      <w:pPr>
        <w:rPr>
          <w:b/>
          <w:bCs/>
          <w:sz w:val="24"/>
          <w:szCs w:val="24"/>
        </w:rPr>
      </w:pPr>
      <w:r w:rsidRPr="007E3BDA">
        <w:rPr>
          <w:b/>
          <w:bCs/>
          <w:sz w:val="24"/>
          <w:szCs w:val="24"/>
        </w:rPr>
        <w:t>Background:</w:t>
      </w:r>
    </w:p>
    <w:p w14:paraId="5958AF27" w14:textId="051289CB" w:rsidR="007E3BDA" w:rsidRDefault="007E3BDA" w:rsidP="001653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ackground-</w:t>
      </w:r>
      <w:proofErr w:type="gramStart"/>
      <w:r>
        <w:rPr>
          <w:sz w:val="24"/>
          <w:szCs w:val="24"/>
        </w:rPr>
        <w:t>attachment:fixed</w:t>
      </w:r>
      <w:proofErr w:type="spellEnd"/>
      <w:proofErr w:type="gramEnd"/>
      <w:r>
        <w:rPr>
          <w:sz w:val="24"/>
          <w:szCs w:val="24"/>
        </w:rPr>
        <w:t>;</w:t>
      </w:r>
    </w:p>
    <w:p w14:paraId="333CF202" w14:textId="486409DD" w:rsidR="007E3BDA" w:rsidRDefault="007E3BDA" w:rsidP="001653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ackground-repeat:no-repeat</w:t>
      </w:r>
      <w:proofErr w:type="spellEnd"/>
    </w:p>
    <w:p w14:paraId="40DB4D02" w14:textId="361C3507" w:rsidR="007E3BDA" w:rsidRDefault="007E3BDA" w:rsidP="00165390">
      <w:pPr>
        <w:rPr>
          <w:sz w:val="24"/>
          <w:szCs w:val="24"/>
        </w:rPr>
      </w:pPr>
      <w:r>
        <w:rPr>
          <w:sz w:val="24"/>
          <w:szCs w:val="24"/>
        </w:rPr>
        <w:t xml:space="preserve">Background-image: </w:t>
      </w:r>
      <w:proofErr w:type="spellStart"/>
      <w:proofErr w:type="gram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‘’)</w:t>
      </w:r>
    </w:p>
    <w:p w14:paraId="732B1B3E" w14:textId="724CBA00" w:rsidR="007E3BDA" w:rsidRPr="007E3BDA" w:rsidRDefault="007E3BDA" w:rsidP="00165390">
      <w:pPr>
        <w:rPr>
          <w:b/>
          <w:bCs/>
          <w:sz w:val="24"/>
          <w:szCs w:val="24"/>
        </w:rPr>
      </w:pPr>
      <w:r w:rsidRPr="007E3BDA">
        <w:rPr>
          <w:b/>
          <w:bCs/>
          <w:sz w:val="24"/>
          <w:szCs w:val="24"/>
        </w:rPr>
        <w:t>Position property:</w:t>
      </w:r>
    </w:p>
    <w:p w14:paraId="5EDBBF24" w14:textId="56337D0B" w:rsidR="007E3BDA" w:rsidRDefault="00521E16" w:rsidP="00165390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tatic: </w:t>
      </w:r>
      <w:r>
        <w:rPr>
          <w:sz w:val="24"/>
          <w:szCs w:val="24"/>
        </w:rPr>
        <w:t xml:space="preserve">static positioned elements are not effected by </w:t>
      </w:r>
      <w:proofErr w:type="spellStart"/>
      <w:proofErr w:type="gramStart"/>
      <w:r>
        <w:rPr>
          <w:sz w:val="24"/>
          <w:szCs w:val="24"/>
        </w:rPr>
        <w:t>top,bottom</w:t>
      </w:r>
      <w:proofErr w:type="gramEnd"/>
      <w:r>
        <w:rPr>
          <w:sz w:val="24"/>
          <w:szCs w:val="24"/>
        </w:rPr>
        <w:t>,left</w:t>
      </w:r>
      <w:proofErr w:type="spellEnd"/>
      <w:r>
        <w:rPr>
          <w:sz w:val="24"/>
          <w:szCs w:val="24"/>
        </w:rPr>
        <w:t xml:space="preserve"> and right.</w:t>
      </w:r>
    </w:p>
    <w:p w14:paraId="1050FE91" w14:textId="64B2454B" w:rsidR="00521E16" w:rsidRDefault="00521E16" w:rsidP="00165390">
      <w:p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gramStart"/>
      <w:r>
        <w:rPr>
          <w:sz w:val="24"/>
          <w:szCs w:val="24"/>
        </w:rPr>
        <w:t>default</w:t>
      </w:r>
      <w:proofErr w:type="gramEnd"/>
      <w:r>
        <w:rPr>
          <w:sz w:val="24"/>
          <w:szCs w:val="24"/>
        </w:rPr>
        <w:t xml:space="preserve"> elements are static.</w:t>
      </w:r>
    </w:p>
    <w:p w14:paraId="261939B2" w14:textId="284835E4" w:rsidR="00414DEE" w:rsidRPr="00414DEE" w:rsidRDefault="00414DEE" w:rsidP="00165390">
      <w:pPr>
        <w:rPr>
          <w:sz w:val="24"/>
          <w:szCs w:val="24"/>
        </w:rPr>
      </w:pPr>
      <w:r w:rsidRPr="00414DEE">
        <w:rPr>
          <w:b/>
          <w:bCs/>
          <w:sz w:val="24"/>
          <w:szCs w:val="24"/>
        </w:rPr>
        <w:t>Relative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ith respect to its normal position.</w:t>
      </w:r>
    </w:p>
    <w:p w14:paraId="130F19C4" w14:textId="0773E10A" w:rsidR="00414DEE" w:rsidRDefault="00414DEE" w:rsidP="0016539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bsolute: </w:t>
      </w:r>
      <w:r>
        <w:rPr>
          <w:sz w:val="24"/>
          <w:szCs w:val="24"/>
        </w:rPr>
        <w:t>with respect to parent.</w:t>
      </w:r>
    </w:p>
    <w:p w14:paraId="038CDF7A" w14:textId="2E1FF6E1" w:rsidR="00414DEE" w:rsidRDefault="00414DEE" w:rsidP="00165390">
      <w:pPr>
        <w:rPr>
          <w:sz w:val="24"/>
          <w:szCs w:val="24"/>
        </w:rPr>
      </w:pPr>
      <w:r w:rsidRPr="00414DEE">
        <w:rPr>
          <w:b/>
          <w:bCs/>
          <w:sz w:val="24"/>
          <w:szCs w:val="24"/>
        </w:rPr>
        <w:t>Fixed:</w:t>
      </w:r>
      <w:r>
        <w:rPr>
          <w:b/>
          <w:bCs/>
          <w:sz w:val="24"/>
          <w:szCs w:val="24"/>
        </w:rPr>
        <w:t xml:space="preserve"> </w:t>
      </w:r>
      <w:r w:rsidRPr="00414DEE">
        <w:rPr>
          <w:sz w:val="24"/>
          <w:szCs w:val="24"/>
        </w:rPr>
        <w:t>positioned with respect to browser window</w:t>
      </w:r>
      <w:r>
        <w:rPr>
          <w:sz w:val="24"/>
          <w:szCs w:val="24"/>
        </w:rPr>
        <w:t>.</w:t>
      </w:r>
      <w:r w:rsidR="00787703">
        <w:rPr>
          <w:sz w:val="24"/>
          <w:szCs w:val="24"/>
        </w:rPr>
        <w:t xml:space="preserve"> It always stays in the same place even if the browser is scrolled.</w:t>
      </w:r>
    </w:p>
    <w:p w14:paraId="1B4EF38D" w14:textId="0FC84C01" w:rsidR="00787703" w:rsidRDefault="00787703" w:rsidP="0016539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ticky:</w:t>
      </w:r>
      <w:r>
        <w:rPr>
          <w:sz w:val="24"/>
          <w:szCs w:val="24"/>
        </w:rPr>
        <w:t xml:space="preserve"> toggles between relative and fixed.</w:t>
      </w:r>
    </w:p>
    <w:p w14:paraId="5981A169" w14:textId="3A642FDA" w:rsidR="00787703" w:rsidRDefault="00787703" w:rsidP="00165390">
      <w:pPr>
        <w:rPr>
          <w:b/>
          <w:bCs/>
          <w:sz w:val="32"/>
          <w:szCs w:val="32"/>
        </w:rPr>
      </w:pPr>
      <w:r w:rsidRPr="00787703">
        <w:rPr>
          <w:b/>
          <w:bCs/>
          <w:sz w:val="32"/>
          <w:szCs w:val="32"/>
        </w:rPr>
        <w:t>Transform:</w:t>
      </w:r>
    </w:p>
    <w:p w14:paraId="308C9543" w14:textId="0B8020C1" w:rsidR="00787703" w:rsidRPr="00787703" w:rsidRDefault="00787703" w:rsidP="00165390">
      <w:pPr>
        <w:rPr>
          <w:sz w:val="24"/>
          <w:szCs w:val="24"/>
        </w:rPr>
      </w:pPr>
      <w:r w:rsidRPr="00787703">
        <w:rPr>
          <w:sz w:val="24"/>
          <w:szCs w:val="24"/>
        </w:rPr>
        <w:t xml:space="preserve">Translate(50px,50px) </w:t>
      </w:r>
      <w:proofErr w:type="spellStart"/>
      <w:r w:rsidRPr="00787703">
        <w:rPr>
          <w:sz w:val="24"/>
          <w:szCs w:val="24"/>
        </w:rPr>
        <w:t>rotateX</w:t>
      </w:r>
      <w:proofErr w:type="spellEnd"/>
      <w:r w:rsidRPr="00787703">
        <w:rPr>
          <w:sz w:val="24"/>
          <w:szCs w:val="24"/>
        </w:rPr>
        <w:t xml:space="preserve">(30deg) </w:t>
      </w:r>
      <w:proofErr w:type="spellStart"/>
      <w:r w:rsidRPr="00787703">
        <w:rPr>
          <w:sz w:val="24"/>
          <w:szCs w:val="24"/>
        </w:rPr>
        <w:t>rotateY</w:t>
      </w:r>
      <w:proofErr w:type="spellEnd"/>
      <w:r w:rsidRPr="00787703">
        <w:rPr>
          <w:sz w:val="24"/>
          <w:szCs w:val="24"/>
        </w:rPr>
        <w:t>(30deg)</w:t>
      </w:r>
    </w:p>
    <w:p w14:paraId="4D754C1A" w14:textId="63BB83F3" w:rsidR="00787703" w:rsidRPr="00787703" w:rsidRDefault="00787703" w:rsidP="00165390">
      <w:pPr>
        <w:rPr>
          <w:sz w:val="24"/>
          <w:szCs w:val="24"/>
        </w:rPr>
      </w:pPr>
      <w:proofErr w:type="gramStart"/>
      <w:r w:rsidRPr="00787703">
        <w:rPr>
          <w:sz w:val="24"/>
          <w:szCs w:val="24"/>
        </w:rPr>
        <w:t>Scale(</w:t>
      </w:r>
      <w:proofErr w:type="gramEnd"/>
      <w:r w:rsidRPr="00787703">
        <w:rPr>
          <w:sz w:val="24"/>
          <w:szCs w:val="24"/>
        </w:rPr>
        <w:t>1.5,2)</w:t>
      </w:r>
    </w:p>
    <w:p w14:paraId="2BC1DA72" w14:textId="6DF1C213" w:rsidR="00787703" w:rsidRDefault="00787703" w:rsidP="00165390">
      <w:pPr>
        <w:rPr>
          <w:sz w:val="24"/>
          <w:szCs w:val="24"/>
        </w:rPr>
      </w:pPr>
      <w:r w:rsidRPr="00787703">
        <w:rPr>
          <w:sz w:val="24"/>
          <w:szCs w:val="24"/>
        </w:rPr>
        <w:t>Skew(20deg,10deg)</w:t>
      </w:r>
    </w:p>
    <w:p w14:paraId="6EAF54E7" w14:textId="51C40AE9" w:rsidR="00787703" w:rsidRDefault="00787703" w:rsidP="00165390">
      <w:pPr>
        <w:rPr>
          <w:sz w:val="24"/>
          <w:szCs w:val="24"/>
        </w:rPr>
      </w:pPr>
      <w:r>
        <w:rPr>
          <w:sz w:val="24"/>
          <w:szCs w:val="24"/>
        </w:rPr>
        <w:t>Transition:</w:t>
      </w:r>
    </w:p>
    <w:p w14:paraId="68E38102" w14:textId="41633DFD" w:rsidR="00787703" w:rsidRDefault="00787703" w:rsidP="001653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ransition-</w:t>
      </w:r>
      <w:proofErr w:type="gramStart"/>
      <w:r>
        <w:rPr>
          <w:sz w:val="24"/>
          <w:szCs w:val="24"/>
        </w:rPr>
        <w:t>property:all</w:t>
      </w:r>
      <w:proofErr w:type="spellEnd"/>
      <w:proofErr w:type="gramEnd"/>
      <w:r>
        <w:rPr>
          <w:sz w:val="24"/>
          <w:szCs w:val="24"/>
        </w:rPr>
        <w:t>; (by default)</w:t>
      </w:r>
      <w:r w:rsidR="003D3AAE">
        <w:rPr>
          <w:sz w:val="24"/>
          <w:szCs w:val="24"/>
        </w:rPr>
        <w:t xml:space="preserve"> //we can mention specific property to apply transition to only that property.</w:t>
      </w:r>
    </w:p>
    <w:p w14:paraId="0041EB17" w14:textId="5AAD3237" w:rsidR="00787703" w:rsidRDefault="00787703" w:rsidP="00165390">
      <w:pPr>
        <w:rPr>
          <w:sz w:val="24"/>
          <w:szCs w:val="24"/>
        </w:rPr>
      </w:pPr>
      <w:r>
        <w:rPr>
          <w:sz w:val="24"/>
          <w:szCs w:val="24"/>
        </w:rPr>
        <w:t>Transition-duration:</w:t>
      </w:r>
      <w:proofErr w:type="gramStart"/>
      <w:r>
        <w:rPr>
          <w:sz w:val="24"/>
          <w:szCs w:val="24"/>
        </w:rPr>
        <w:t>3s;</w:t>
      </w:r>
      <w:proofErr w:type="gramEnd"/>
    </w:p>
    <w:p w14:paraId="416C3C6D" w14:textId="6CAFCA7E" w:rsidR="00787703" w:rsidRDefault="00787703" w:rsidP="00165390">
      <w:pPr>
        <w:rPr>
          <w:sz w:val="24"/>
          <w:szCs w:val="24"/>
        </w:rPr>
      </w:pPr>
      <w:r>
        <w:rPr>
          <w:sz w:val="24"/>
          <w:szCs w:val="24"/>
        </w:rPr>
        <w:t>Transition-delay:</w:t>
      </w:r>
      <w:proofErr w:type="gramStart"/>
      <w:r>
        <w:rPr>
          <w:sz w:val="24"/>
          <w:szCs w:val="24"/>
        </w:rPr>
        <w:t>2s;</w:t>
      </w:r>
      <w:proofErr w:type="gramEnd"/>
    </w:p>
    <w:p w14:paraId="2EF82C00" w14:textId="4C1DA968" w:rsidR="006A4AC7" w:rsidRDefault="006A4AC7" w:rsidP="00165390">
      <w:pPr>
        <w:rPr>
          <w:b/>
          <w:bCs/>
          <w:sz w:val="24"/>
          <w:szCs w:val="24"/>
        </w:rPr>
      </w:pPr>
      <w:r w:rsidRPr="006A4AC7">
        <w:rPr>
          <w:b/>
          <w:bCs/>
          <w:sz w:val="24"/>
          <w:szCs w:val="24"/>
        </w:rPr>
        <w:t>Preprocessors:</w:t>
      </w:r>
    </w:p>
    <w:p w14:paraId="28F8D61F" w14:textId="7AD51340" w:rsidR="006A4AC7" w:rsidRPr="006A4AC7" w:rsidRDefault="006A4AC7" w:rsidP="00165390">
      <w:pPr>
        <w:rPr>
          <w:sz w:val="24"/>
          <w:szCs w:val="24"/>
        </w:rPr>
      </w:pPr>
      <w:r w:rsidRPr="006A4AC7">
        <w:rPr>
          <w:sz w:val="24"/>
          <w:szCs w:val="24"/>
        </w:rPr>
        <w:t xml:space="preserve">Reuse </w:t>
      </w:r>
      <w:proofErr w:type="spellStart"/>
      <w:proofErr w:type="gramStart"/>
      <w:r w:rsidRPr="006A4AC7">
        <w:rPr>
          <w:sz w:val="24"/>
          <w:szCs w:val="24"/>
        </w:rPr>
        <w:t>code,modularity</w:t>
      </w:r>
      <w:proofErr w:type="spellEnd"/>
      <w:proofErr w:type="gramEnd"/>
      <w:r w:rsidRPr="006A4AC7">
        <w:rPr>
          <w:sz w:val="24"/>
          <w:szCs w:val="24"/>
        </w:rPr>
        <w:t>.</w:t>
      </w:r>
    </w:p>
    <w:p w14:paraId="5B5076A9" w14:textId="648DD8F2" w:rsidR="006A4AC7" w:rsidRDefault="006A4AC7" w:rsidP="00165390">
      <w:pPr>
        <w:rPr>
          <w:sz w:val="24"/>
          <w:szCs w:val="24"/>
        </w:rPr>
      </w:pPr>
      <w:proofErr w:type="gramStart"/>
      <w:r w:rsidRPr="006A4AC7">
        <w:rPr>
          <w:sz w:val="24"/>
          <w:szCs w:val="24"/>
        </w:rPr>
        <w:t>LES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Learners style sheet)</w:t>
      </w:r>
    </w:p>
    <w:p w14:paraId="30C8BA05" w14:textId="27DF260A" w:rsidR="006A4AC7" w:rsidRDefault="0071610D" w:rsidP="00165390">
      <w:pPr>
        <w:rPr>
          <w:sz w:val="24"/>
          <w:szCs w:val="24"/>
        </w:rPr>
      </w:pPr>
      <w:r>
        <w:rPr>
          <w:sz w:val="24"/>
          <w:szCs w:val="24"/>
        </w:rPr>
        <w:t>Based JS</w:t>
      </w:r>
    </w:p>
    <w:p w14:paraId="36C32141" w14:textId="3FBDB448" w:rsidR="0071610D" w:rsidRDefault="0071610D" w:rsidP="001653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install -g less</w:t>
      </w:r>
    </w:p>
    <w:p w14:paraId="6BBA11A9" w14:textId="2A38C8B8" w:rsidR="0071610D" w:rsidRDefault="0071610D" w:rsidP="00165390">
      <w:pPr>
        <w:rPr>
          <w:sz w:val="24"/>
          <w:szCs w:val="24"/>
        </w:rPr>
      </w:pPr>
      <w:r>
        <w:rPr>
          <w:sz w:val="24"/>
          <w:szCs w:val="24"/>
        </w:rPr>
        <w:t xml:space="preserve">Preprocessor code </w:t>
      </w:r>
      <w:proofErr w:type="spellStart"/>
      <w:r>
        <w:rPr>
          <w:sz w:val="24"/>
          <w:szCs w:val="24"/>
        </w:rPr>
        <w:t>css</w:t>
      </w:r>
      <w:proofErr w:type="spellEnd"/>
    </w:p>
    <w:p w14:paraId="5F791475" w14:textId="6B2A4BAB" w:rsidR="0071610D" w:rsidRDefault="0071610D" w:rsidP="00165390">
      <w:pPr>
        <w:rPr>
          <w:sz w:val="24"/>
          <w:szCs w:val="24"/>
        </w:rPr>
      </w:pPr>
      <w:r>
        <w:rPr>
          <w:sz w:val="24"/>
          <w:szCs w:val="24"/>
        </w:rPr>
        <w:t>Create .less file</w:t>
      </w:r>
    </w:p>
    <w:p w14:paraId="50A5C4DF" w14:textId="420BEF3A" w:rsidR="0071610D" w:rsidRDefault="0071610D" w:rsidP="00165390">
      <w:pPr>
        <w:rPr>
          <w:sz w:val="24"/>
          <w:szCs w:val="24"/>
        </w:rPr>
      </w:pPr>
      <w:r>
        <w:rPr>
          <w:sz w:val="24"/>
          <w:szCs w:val="24"/>
        </w:rPr>
        <w:t>Convert less .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file</w:t>
      </w:r>
    </w:p>
    <w:p w14:paraId="5EE55FB5" w14:textId="48169C8C" w:rsidR="0071610D" w:rsidRPr="006A4AC7" w:rsidRDefault="0071610D" w:rsidP="001653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ss</w:t>
      </w:r>
      <w:r w:rsidR="004D7798"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ource.less</w:t>
      </w:r>
      <w:proofErr w:type="spellEnd"/>
      <w:proofErr w:type="gramEnd"/>
      <w:r>
        <w:rPr>
          <w:sz w:val="24"/>
          <w:szCs w:val="24"/>
        </w:rPr>
        <w:t xml:space="preserve"> dest.css</w:t>
      </w:r>
    </w:p>
    <w:p w14:paraId="7EB04A41" w14:textId="77777777" w:rsidR="006A4AC7" w:rsidRPr="006A4AC7" w:rsidRDefault="006A4AC7" w:rsidP="00165390">
      <w:pPr>
        <w:rPr>
          <w:b/>
          <w:bCs/>
          <w:sz w:val="24"/>
          <w:szCs w:val="24"/>
        </w:rPr>
      </w:pPr>
    </w:p>
    <w:p w14:paraId="0311983D" w14:textId="347F67D9" w:rsidR="006A4AC7" w:rsidRDefault="004D7798" w:rsidP="001653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css</w:t>
      </w:r>
      <w:proofErr w:type="spellEnd"/>
      <w:r>
        <w:rPr>
          <w:sz w:val="24"/>
          <w:szCs w:val="24"/>
        </w:rPr>
        <w:t xml:space="preserve"> file.</w:t>
      </w:r>
    </w:p>
    <w:p w14:paraId="16BFCD45" w14:textId="3222AA77" w:rsidR="004D7798" w:rsidRDefault="004D7798" w:rsidP="00165390">
      <w:pPr>
        <w:rPr>
          <w:sz w:val="24"/>
          <w:szCs w:val="24"/>
        </w:rPr>
      </w:pPr>
      <w:r>
        <w:rPr>
          <w:sz w:val="24"/>
          <w:szCs w:val="24"/>
        </w:rPr>
        <w:t xml:space="preserve">We cannot compile the </w:t>
      </w:r>
      <w:proofErr w:type="spellStart"/>
      <w:r>
        <w:rPr>
          <w:sz w:val="24"/>
          <w:szCs w:val="24"/>
        </w:rPr>
        <w:t>scss</w:t>
      </w:r>
      <w:proofErr w:type="spellEnd"/>
      <w:r>
        <w:rPr>
          <w:sz w:val="24"/>
          <w:szCs w:val="24"/>
        </w:rPr>
        <w:t xml:space="preserve"> file directly. It is meant to be used with the other file.</w:t>
      </w:r>
    </w:p>
    <w:p w14:paraId="76F275C9" w14:textId="4E9DA910" w:rsidR="004D7798" w:rsidRDefault="004D7798" w:rsidP="00165390">
      <w:pPr>
        <w:rPr>
          <w:sz w:val="24"/>
          <w:szCs w:val="24"/>
        </w:rPr>
      </w:pPr>
    </w:p>
    <w:p w14:paraId="116BAD32" w14:textId="72C631F4" w:rsidR="004D7798" w:rsidRDefault="004D7798" w:rsidP="00165390">
      <w:pPr>
        <w:rPr>
          <w:sz w:val="24"/>
          <w:szCs w:val="24"/>
        </w:rPr>
      </w:pPr>
      <w:r>
        <w:rPr>
          <w:sz w:val="24"/>
          <w:szCs w:val="24"/>
        </w:rPr>
        <w:t>Web storage:</w:t>
      </w:r>
    </w:p>
    <w:p w14:paraId="38774245" w14:textId="0E33431C" w:rsidR="004D7798" w:rsidRDefault="004D7798" w:rsidP="00165390">
      <w:pPr>
        <w:rPr>
          <w:sz w:val="24"/>
          <w:szCs w:val="24"/>
        </w:rPr>
      </w:pPr>
      <w:r>
        <w:rPr>
          <w:sz w:val="24"/>
          <w:szCs w:val="24"/>
        </w:rPr>
        <w:t>We can store more data as compared to cookies</w:t>
      </w:r>
    </w:p>
    <w:p w14:paraId="5FA24483" w14:textId="11101B06" w:rsidR="004D7798" w:rsidRDefault="004D7798" w:rsidP="00165390">
      <w:pPr>
        <w:rPr>
          <w:sz w:val="24"/>
          <w:szCs w:val="24"/>
        </w:rPr>
      </w:pPr>
      <w:r>
        <w:rPr>
          <w:sz w:val="24"/>
          <w:szCs w:val="24"/>
        </w:rPr>
        <w:t>In case of cookies</w:t>
      </w:r>
      <w:r w:rsidR="006F15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 is </w:t>
      </w:r>
      <w:r w:rsidR="006F15B6">
        <w:rPr>
          <w:sz w:val="24"/>
          <w:szCs w:val="24"/>
        </w:rPr>
        <w:t>exchanged between client and server every time</w:t>
      </w:r>
    </w:p>
    <w:p w14:paraId="31E97CE4" w14:textId="721C23C4" w:rsidR="006F15B6" w:rsidRDefault="006F15B6" w:rsidP="00165390">
      <w:pPr>
        <w:rPr>
          <w:sz w:val="24"/>
          <w:szCs w:val="24"/>
        </w:rPr>
      </w:pPr>
      <w:r>
        <w:rPr>
          <w:sz w:val="24"/>
          <w:szCs w:val="24"/>
        </w:rPr>
        <w:t xml:space="preserve">Whereas in web storage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not required</w:t>
      </w:r>
    </w:p>
    <w:p w14:paraId="3C94FA02" w14:textId="4888BB73" w:rsidR="006F15B6" w:rsidRDefault="006F15B6" w:rsidP="00165390">
      <w:pPr>
        <w:rPr>
          <w:sz w:val="24"/>
          <w:szCs w:val="24"/>
        </w:rPr>
      </w:pPr>
      <w:r>
        <w:rPr>
          <w:sz w:val="24"/>
          <w:szCs w:val="24"/>
        </w:rPr>
        <w:t>Local storage: data is stored permanently for a given browser.</w:t>
      </w:r>
    </w:p>
    <w:p w14:paraId="6F24E076" w14:textId="079A6546" w:rsidR="006F15B6" w:rsidRDefault="006F15B6" w:rsidP="00165390">
      <w:pPr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”</w:t>
      </w:r>
      <w:proofErr w:type="gramStart"/>
      <w:r>
        <w:rPr>
          <w:sz w:val="24"/>
          <w:szCs w:val="24"/>
        </w:rPr>
        <w:t>:”</w:t>
      </w:r>
      <w:proofErr w:type="spellStart"/>
      <w:r>
        <w:rPr>
          <w:sz w:val="24"/>
          <w:szCs w:val="24"/>
        </w:rPr>
        <w:t>aman</w:t>
      </w:r>
      <w:proofErr w:type="spellEnd"/>
      <w:proofErr w:type="gramEnd"/>
      <w:r>
        <w:rPr>
          <w:sz w:val="24"/>
          <w:szCs w:val="24"/>
        </w:rPr>
        <w:t>”</w:t>
      </w:r>
    </w:p>
    <w:p w14:paraId="492BDFE2" w14:textId="1B1E195A" w:rsidR="006F15B6" w:rsidRDefault="006F15B6" w:rsidP="001653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ocalstorage.setItem</w:t>
      </w:r>
      <w:proofErr w:type="spellEnd"/>
      <w:r>
        <w:rPr>
          <w:sz w:val="24"/>
          <w:szCs w:val="24"/>
        </w:rPr>
        <w:t>(“</w:t>
      </w: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”</w:t>
      </w:r>
      <w:proofErr w:type="gramStart"/>
      <w:r>
        <w:rPr>
          <w:sz w:val="24"/>
          <w:szCs w:val="24"/>
        </w:rPr>
        <w:t>,”</w:t>
      </w:r>
      <w:proofErr w:type="spellStart"/>
      <w:r>
        <w:rPr>
          <w:sz w:val="24"/>
          <w:szCs w:val="24"/>
        </w:rPr>
        <w:t>aman</w:t>
      </w:r>
      <w:proofErr w:type="spellEnd"/>
      <w:proofErr w:type="gramEnd"/>
      <w:r>
        <w:rPr>
          <w:sz w:val="24"/>
          <w:szCs w:val="24"/>
        </w:rPr>
        <w:t>”)</w:t>
      </w:r>
    </w:p>
    <w:p w14:paraId="6CBF58E0" w14:textId="36A2DEF7" w:rsidR="006F15B6" w:rsidRDefault="006F15B6" w:rsidP="001653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ocalstorage</w:t>
      </w:r>
      <w:proofErr w:type="spellEnd"/>
      <w:r>
        <w:rPr>
          <w:sz w:val="24"/>
          <w:szCs w:val="24"/>
        </w:rPr>
        <w:t>(“</w:t>
      </w: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”)</w:t>
      </w:r>
    </w:p>
    <w:p w14:paraId="21506D3E" w14:textId="1A25F279" w:rsidR="006F15B6" w:rsidRDefault="006F15B6" w:rsidP="001653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ssionstorage</w:t>
      </w:r>
      <w:proofErr w:type="spellEnd"/>
      <w:r>
        <w:rPr>
          <w:sz w:val="24"/>
          <w:szCs w:val="24"/>
        </w:rPr>
        <w:t>: data is stored for a given session only.</w:t>
      </w:r>
    </w:p>
    <w:p w14:paraId="3CD3CD12" w14:textId="246EFF76" w:rsidR="009379C3" w:rsidRDefault="009379C3" w:rsidP="0016539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6336F6" w14:textId="77777777" w:rsidR="006F15B6" w:rsidRPr="00787703" w:rsidRDefault="006F15B6" w:rsidP="00165390">
      <w:pPr>
        <w:rPr>
          <w:sz w:val="24"/>
          <w:szCs w:val="24"/>
        </w:rPr>
      </w:pPr>
    </w:p>
    <w:sectPr w:rsidR="006F15B6" w:rsidRPr="00787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90"/>
    <w:rsid w:val="001452AE"/>
    <w:rsid w:val="00165390"/>
    <w:rsid w:val="003B594B"/>
    <w:rsid w:val="003D3AAE"/>
    <w:rsid w:val="00414DEE"/>
    <w:rsid w:val="004C4F9C"/>
    <w:rsid w:val="004D7798"/>
    <w:rsid w:val="00520C42"/>
    <w:rsid w:val="00521E16"/>
    <w:rsid w:val="006A4AC7"/>
    <w:rsid w:val="006F15B6"/>
    <w:rsid w:val="0071610D"/>
    <w:rsid w:val="00787703"/>
    <w:rsid w:val="007A42E4"/>
    <w:rsid w:val="007E3BDA"/>
    <w:rsid w:val="00814428"/>
    <w:rsid w:val="009379C3"/>
    <w:rsid w:val="00A853CD"/>
    <w:rsid w:val="00B82FF7"/>
    <w:rsid w:val="00B977D9"/>
    <w:rsid w:val="00F1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2644F"/>
  <w15:chartTrackingRefBased/>
  <w15:docId w15:val="{C466B339-1AF0-4B48-BAF0-7BB877B2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64D2-DC10-41CB-B135-DCCC0263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i L S Rasagjna</dc:creator>
  <cp:keywords/>
  <dc:description/>
  <cp:lastModifiedBy>Kuchi L S Rasagjna</cp:lastModifiedBy>
  <cp:revision>7</cp:revision>
  <dcterms:created xsi:type="dcterms:W3CDTF">2022-08-29T08:58:00Z</dcterms:created>
  <dcterms:modified xsi:type="dcterms:W3CDTF">2022-08-30T09:11:00Z</dcterms:modified>
</cp:coreProperties>
</file>